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6499" w14:textId="77777777" w:rsidR="00297896" w:rsidRDefault="00297896"/>
    <w:p w14:paraId="76ED2934" w14:textId="77777777" w:rsidR="002D296D" w:rsidRDefault="002D296D"/>
    <w:p w14:paraId="0352B830" w14:textId="44D6BC66" w:rsidR="00183BA4" w:rsidRPr="00573EB1" w:rsidRDefault="009777F0" w:rsidP="002D296D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b/>
          <w:color w:val="000000"/>
        </w:rPr>
        <w:t>KELAB KEBUDAYAAN DAN KESENIAN CINA UTeM</w:t>
      </w:r>
    </w:p>
    <w:p w14:paraId="7499AE12" w14:textId="77777777" w:rsidR="00D60BE8" w:rsidRDefault="00D60BE8" w:rsidP="00D60BE8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el : +606 331 6225  |  Faks : +606 331 6116  </w:t>
      </w:r>
    </w:p>
    <w:p w14:paraId="5D6213C8" w14:textId="77777777" w:rsidR="003A63B2" w:rsidRPr="003A63B2" w:rsidRDefault="003A63B2" w:rsidP="003A63B2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69DC2DD" w14:textId="66DF0909" w:rsidR="00042470" w:rsidRPr="005E3F75" w:rsidRDefault="00042470" w:rsidP="00042470">
      <w:pPr>
        <w:spacing w:after="0"/>
        <w:ind w:left="4248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Rujukan Kami (Our Ref):</w:t>
      </w:r>
      <w:r w:rsidR="009777F0" w:rsidRPr="009777F0">
        <w:rPr>
          <w:rFonts w:ascii="Arial" w:hAnsi="Arial" w:cs="Arial"/>
          <w:noProof/>
          <w:sz w:val="18"/>
          <w:szCs w:val="18"/>
          <w:lang w:eastAsia="en-MY"/>
        </w:rPr>
        <w:t xml:space="preserve"> </w:t>
      </w:r>
      <w:r w:rsidR="009777F0" w:rsidRPr="00C16043">
        <w:rPr>
          <w:rFonts w:ascii="Arial" w:eastAsia="Calibri" w:hAnsi="Arial" w:cs="Arial"/>
          <w:sz w:val="18"/>
          <w:szCs w:val="18"/>
          <w:lang w:eastAsia="en-MY"/>
        </w:rPr>
        <w:t>UTeM.(K/P).44.24.10/5 JILID</w:t>
      </w:r>
      <w:r w:rsidR="009777F0">
        <w:rPr>
          <w:rFonts w:ascii="Arial" w:eastAsia="Calibri" w:hAnsi="Arial" w:cs="Arial"/>
          <w:sz w:val="18"/>
          <w:szCs w:val="18"/>
          <w:lang w:eastAsia="en-MY"/>
        </w:rPr>
        <w:t xml:space="preserve"> 6</w:t>
      </w:r>
      <w:r w:rsidR="009777F0" w:rsidRPr="00C16043">
        <w:rPr>
          <w:rFonts w:ascii="Arial" w:eastAsia="Calibri" w:hAnsi="Arial" w:cs="Arial"/>
          <w:sz w:val="18"/>
          <w:szCs w:val="18"/>
          <w:lang w:eastAsia="en-MY"/>
        </w:rPr>
        <w:t>(</w:t>
      </w:r>
      <w:r w:rsidR="00F26888">
        <w:rPr>
          <w:rFonts w:ascii="Arial" w:eastAsia="Calibri" w:hAnsi="Arial" w:cs="Arial"/>
          <w:sz w:val="18"/>
          <w:szCs w:val="18"/>
          <w:lang w:eastAsia="en-MY"/>
        </w:rPr>
        <w:t>70</w:t>
      </w:r>
      <w:r w:rsidR="009777F0" w:rsidRPr="00C16043">
        <w:rPr>
          <w:rFonts w:ascii="Arial" w:eastAsia="Calibri" w:hAnsi="Arial" w:cs="Arial"/>
          <w:sz w:val="18"/>
          <w:szCs w:val="18"/>
          <w:lang w:eastAsia="en-MY"/>
        </w:rPr>
        <w:t>)</w:t>
      </w:r>
      <w:r w:rsidR="009777F0">
        <w:rPr>
          <w:rFonts w:ascii="Arial" w:eastAsia="Calibri" w:hAnsi="Arial" w:cs="Arial"/>
          <w:sz w:val="18"/>
          <w:szCs w:val="18"/>
          <w:lang w:eastAsia="en-MY"/>
        </w:rPr>
        <w:t xml:space="preserve">                </w:t>
      </w:r>
    </w:p>
    <w:p w14:paraId="3D495EA5" w14:textId="77777777" w:rsidR="00042470" w:rsidRPr="005E3F75" w:rsidRDefault="00042470" w:rsidP="00042470">
      <w:pPr>
        <w:spacing w:after="0"/>
        <w:ind w:left="4248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Rujukan Tuan (Your Ref):</w:t>
      </w:r>
    </w:p>
    <w:p w14:paraId="6204BB9E" w14:textId="53C9CC2A" w:rsidR="00F54AA0" w:rsidRDefault="00042470" w:rsidP="00DA1104">
      <w:pPr>
        <w:spacing w:after="0"/>
        <w:ind w:left="4248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Tarikh (Date):</w:t>
      </w:r>
      <w:r w:rsidR="009777F0">
        <w:rPr>
          <w:rFonts w:ascii="Arial" w:hAnsi="Arial" w:cs="Arial"/>
          <w:color w:val="000000"/>
          <w:sz w:val="18"/>
          <w:szCs w:val="18"/>
        </w:rPr>
        <w:t xml:space="preserve"> </w:t>
      </w:r>
      <w:r w:rsidR="009F1D52">
        <w:rPr>
          <w:rFonts w:ascii="Arial" w:eastAsia="Calibri" w:hAnsi="Arial" w:cs="Arial"/>
          <w:sz w:val="18"/>
          <w:szCs w:val="18"/>
          <w:lang w:eastAsia="en-MY"/>
        </w:rPr>
        <w:t>10</w:t>
      </w:r>
      <w:r w:rsidR="00C06772">
        <w:rPr>
          <w:rFonts w:ascii="Arial" w:eastAsia="Calibri" w:hAnsi="Arial" w:cs="Arial"/>
          <w:sz w:val="18"/>
          <w:szCs w:val="18"/>
          <w:lang w:eastAsia="en-MY"/>
        </w:rPr>
        <w:t xml:space="preserve"> April 2019</w:t>
      </w:r>
      <w:r w:rsidR="00DA1104">
        <w:rPr>
          <w:rFonts w:ascii="Arial" w:hAnsi="Arial" w:cs="Arial"/>
          <w:color w:val="000000"/>
          <w:sz w:val="18"/>
          <w:szCs w:val="18"/>
        </w:rPr>
        <w:t>/</w:t>
      </w:r>
      <w:r w:rsidR="00105D84">
        <w:rPr>
          <w:rFonts w:ascii="Arial" w:hAnsi="Arial" w:cs="Arial"/>
          <w:color w:val="000000"/>
          <w:sz w:val="18"/>
          <w:szCs w:val="18"/>
        </w:rPr>
        <w:t xml:space="preserve"> </w:t>
      </w:r>
      <w:r w:rsidR="009F1D52">
        <w:rPr>
          <w:rFonts w:ascii="Arial" w:eastAsia="Calibri" w:hAnsi="Arial" w:cs="Arial"/>
          <w:sz w:val="18"/>
          <w:szCs w:val="18"/>
          <w:lang w:eastAsia="en-MY"/>
        </w:rPr>
        <w:t>04</w:t>
      </w:r>
      <w:r w:rsidR="00C06772" w:rsidRPr="009E1705">
        <w:rPr>
          <w:rFonts w:ascii="Arial" w:eastAsia="Calibri" w:hAnsi="Arial" w:cs="Arial"/>
          <w:sz w:val="18"/>
          <w:szCs w:val="18"/>
          <w:lang w:eastAsia="en-MY"/>
        </w:rPr>
        <w:t xml:space="preserve"> SYAABAN 1440H</w:t>
      </w:r>
    </w:p>
    <w:p w14:paraId="358AB170" w14:textId="77777777" w:rsidR="009777F0" w:rsidRDefault="009777F0" w:rsidP="009777F0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B810E82" w14:textId="77777777" w:rsidR="00E33872" w:rsidRDefault="00E33872" w:rsidP="009777F0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3BE5CDBB" w14:textId="38322C14" w:rsidR="009F1D52" w:rsidRDefault="009F1D52" w:rsidP="00D60BE8">
      <w:pPr>
        <w:pStyle w:val="BodyText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Cs w:val="0"/>
          <w:iCs/>
          <w:sz w:val="22"/>
          <w:szCs w:val="22"/>
          <w:lang w:val="ms-MY"/>
        </w:rPr>
        <w:t>En. Misdom Bin Lan</w:t>
      </w:r>
    </w:p>
    <w:p w14:paraId="6EE2445A" w14:textId="78E64FA9" w:rsidR="009777F0" w:rsidRDefault="009F1D5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Timbalan Pendaftar Kanan</w:t>
      </w:r>
    </w:p>
    <w:p w14:paraId="05DD36AA" w14:textId="12645E38" w:rsidR="00866C28" w:rsidRDefault="009F1D5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Pejabat Timbalan Naib Canselor (Hal Ehwal Pelajar)</w:t>
      </w:r>
      <w:bookmarkStart w:id="0" w:name="_GoBack"/>
      <w:bookmarkEnd w:id="0"/>
    </w:p>
    <w:p w14:paraId="79BD2E7A" w14:textId="6B4DA13F" w:rsidR="00866C28" w:rsidRPr="00D63DEE" w:rsidRDefault="00512EE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Universiti Teknikal Malaysia Melaka</w:t>
      </w:r>
    </w:p>
    <w:p w14:paraId="79651F70" w14:textId="77777777" w:rsidR="009777F0" w:rsidRPr="00D63DEE" w:rsidRDefault="009777F0" w:rsidP="00D60BE8">
      <w:pPr>
        <w:tabs>
          <w:tab w:val="left" w:pos="-360"/>
        </w:tabs>
        <w:spacing w:after="0"/>
        <w:jc w:val="both"/>
        <w:rPr>
          <w:rStyle w:val="Strong"/>
          <w:rFonts w:ascii="Arial" w:hAnsi="Arial" w:cs="Arial"/>
          <w:color w:val="000000"/>
        </w:rPr>
      </w:pPr>
    </w:p>
    <w:p w14:paraId="463DEA8D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Salam Sejahtera,</w:t>
      </w:r>
    </w:p>
    <w:p w14:paraId="505C0AB3" w14:textId="77777777" w:rsidR="009777F0" w:rsidRPr="00D63DEE" w:rsidRDefault="009777F0" w:rsidP="00D60BE8">
      <w:pPr>
        <w:pStyle w:val="BodyText"/>
        <w:tabs>
          <w:tab w:val="left" w:pos="2370"/>
        </w:tabs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5CE25689" w14:textId="59730687" w:rsidR="009777F0" w:rsidRDefault="009F1D52" w:rsidP="00D60BE8">
      <w:pPr>
        <w:tabs>
          <w:tab w:val="left" w:pos="-360"/>
        </w:tabs>
        <w:spacing w:after="0"/>
        <w:jc w:val="both"/>
        <w:rPr>
          <w:rStyle w:val="Strong"/>
          <w:rFonts w:ascii="Arial" w:hAnsi="Arial" w:cs="Arial"/>
          <w:b w:val="0"/>
          <w:color w:val="000000"/>
          <w:lang w:val="en-GB"/>
        </w:rPr>
      </w:pPr>
      <w:proofErr w:type="spellStart"/>
      <w:r>
        <w:rPr>
          <w:rStyle w:val="Strong"/>
          <w:rFonts w:ascii="Arial" w:hAnsi="Arial" w:cs="Arial"/>
          <w:b w:val="0"/>
          <w:color w:val="000000"/>
          <w:lang w:val="en-GB"/>
        </w:rPr>
        <w:t>Encik</w:t>
      </w:r>
      <w:proofErr w:type="spellEnd"/>
      <w:r w:rsidR="00F834BE">
        <w:rPr>
          <w:rStyle w:val="Strong"/>
          <w:rFonts w:ascii="Arial" w:hAnsi="Arial" w:cs="Arial"/>
          <w:b w:val="0"/>
          <w:color w:val="000000"/>
          <w:lang w:val="en-GB"/>
        </w:rPr>
        <w:t>,</w:t>
      </w:r>
    </w:p>
    <w:p w14:paraId="66A0BFF8" w14:textId="77777777" w:rsidR="00D60BE8" w:rsidRPr="00106DA9" w:rsidRDefault="00D60BE8" w:rsidP="00D60BE8">
      <w:pPr>
        <w:tabs>
          <w:tab w:val="left" w:pos="-360"/>
        </w:tabs>
        <w:spacing w:after="0"/>
        <w:jc w:val="both"/>
        <w:rPr>
          <w:rStyle w:val="Strong"/>
          <w:rFonts w:ascii="Arial" w:hAnsi="Arial" w:cs="Arial"/>
          <w:b w:val="0"/>
          <w:color w:val="000000"/>
          <w:lang w:val="en-GB"/>
        </w:rPr>
      </w:pPr>
    </w:p>
    <w:p w14:paraId="1E9B55CA" w14:textId="1CA0B1C1" w:rsidR="009777F0" w:rsidRDefault="009777F0" w:rsidP="00D60BE8">
      <w:pPr>
        <w:spacing w:after="0"/>
        <w:jc w:val="both"/>
        <w:rPr>
          <w:rFonts w:ascii="Arial" w:hAnsi="Arial" w:cs="Arial"/>
          <w:b/>
          <w:bCs/>
        </w:rPr>
      </w:pPr>
      <w:r w:rsidRPr="00D63DEE">
        <w:rPr>
          <w:rFonts w:ascii="Arial" w:hAnsi="Arial" w:cs="Arial"/>
          <w:b/>
          <w:bCs/>
        </w:rPr>
        <w:t xml:space="preserve">JEMPUTAN </w:t>
      </w:r>
      <w:r w:rsidR="0088095F">
        <w:rPr>
          <w:rFonts w:ascii="Arial" w:hAnsi="Arial" w:cs="Arial"/>
          <w:b/>
          <w:bCs/>
        </w:rPr>
        <w:t xml:space="preserve">MENGHADIRI MAJLIS PELANCARAN SEMPENA PROGRAM </w:t>
      </w:r>
      <w:r w:rsidR="00C06772" w:rsidRPr="009E1705">
        <w:rPr>
          <w:rFonts w:ascii="Arial" w:hAnsi="Arial" w:cs="Arial"/>
          <w:b/>
          <w:bCs/>
        </w:rPr>
        <w:t>SPRING FESTIVAL UTeM KE-13</w:t>
      </w:r>
    </w:p>
    <w:p w14:paraId="3FF17F49" w14:textId="77777777" w:rsidR="00D60BE8" w:rsidRPr="009777F0" w:rsidRDefault="00D60BE8" w:rsidP="00D60BE8">
      <w:pPr>
        <w:spacing w:after="0"/>
        <w:jc w:val="both"/>
        <w:rPr>
          <w:rFonts w:ascii="Arial" w:hAnsi="Arial" w:cs="Arial"/>
          <w:b/>
          <w:bCs/>
        </w:rPr>
      </w:pPr>
    </w:p>
    <w:p w14:paraId="4836F7D4" w14:textId="0A07968C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Dengan segala hormatnya, saya merujuk perhatian </w:t>
      </w:r>
      <w:r w:rsidR="009F1D5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Encik</w:t>
      </w: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berhubung perkara di atas.</w:t>
      </w:r>
    </w:p>
    <w:p w14:paraId="7FCE6ADC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40F38E37" w14:textId="5CC801D4" w:rsidR="00866C28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2.</w:t>
      </w: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ab/>
      </w:r>
      <w:r w:rsidR="00866C28"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Adalah dimaklumkan bahawa Kelab Kebudayaan dan Kesenian Cina UTeM akan menganjurkan </w:t>
      </w:r>
      <w:r w:rsidR="0088095F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Majlis Pelancaran sempena </w:t>
      </w:r>
      <w:r w:rsid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Spring</w:t>
      </w:r>
      <w:r w:rsidR="00C06772" w:rsidRP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F</w:t>
      </w:r>
      <w:r w:rsid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estival</w:t>
      </w:r>
      <w:r w:rsidR="00C06772" w:rsidRP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UTeM KE-13</w:t>
      </w:r>
      <w:r w:rsidR="00866C28"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. Sehubungan dengan itu, pihak kami amat berbesar hati menjemput </w:t>
      </w:r>
      <w:r w:rsidR="009F1D5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Encik</w:t>
      </w:r>
      <w:r w:rsidR="00866C28"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untuk menghadiri dan memeriahkan program ini. Butiran program adalah seperti maklumat berikut :</w:t>
      </w:r>
    </w:p>
    <w:p w14:paraId="5AA3A726" w14:textId="77777777" w:rsidR="00866C28" w:rsidRPr="00D63DEE" w:rsidRDefault="00866C28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37235C27" w14:textId="3B508DED" w:rsidR="0097760B" w:rsidRDefault="00866C28" w:rsidP="00D60BE8">
      <w:pPr>
        <w:pStyle w:val="BodyText"/>
        <w:spacing w:line="276" w:lineRule="auto"/>
        <w:ind w:left="708" w:firstLine="708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>Tarikh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ab/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ab/>
        <w:t xml:space="preserve">: </w:t>
      </w:r>
      <w:r w:rsidR="00106DA9">
        <w:rPr>
          <w:rFonts w:ascii="Arial" w:hAnsi="Arial" w:cs="Arial"/>
          <w:bCs w:val="0"/>
          <w:iCs/>
          <w:sz w:val="22"/>
          <w:szCs w:val="22"/>
          <w:lang w:val="ms-MY"/>
        </w:rPr>
        <w:tab/>
      </w:r>
      <w:r w:rsidR="00C06772">
        <w:rPr>
          <w:rFonts w:ascii="Arial" w:hAnsi="Arial" w:cs="Arial"/>
          <w:bCs w:val="0"/>
          <w:iCs/>
          <w:sz w:val="22"/>
          <w:szCs w:val="22"/>
          <w:lang w:val="ms-MY"/>
        </w:rPr>
        <w:t>28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 xml:space="preserve"> </w:t>
      </w:r>
      <w:r w:rsidR="00C06772">
        <w:rPr>
          <w:rFonts w:ascii="Arial" w:hAnsi="Arial" w:cs="Arial"/>
          <w:bCs w:val="0"/>
          <w:iCs/>
          <w:sz w:val="22"/>
          <w:szCs w:val="22"/>
          <w:lang w:val="ms-MY"/>
        </w:rPr>
        <w:t>April 2019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 xml:space="preserve"> (</w:t>
      </w:r>
      <w:r w:rsidR="00C06772">
        <w:rPr>
          <w:rFonts w:ascii="Arial" w:hAnsi="Arial" w:cs="Arial"/>
          <w:bCs w:val="0"/>
          <w:iCs/>
          <w:sz w:val="22"/>
          <w:szCs w:val="22"/>
          <w:lang w:val="ms-MY"/>
        </w:rPr>
        <w:t>Ahad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>)</w:t>
      </w:r>
    </w:p>
    <w:p w14:paraId="4ADF407D" w14:textId="57BBAC20" w:rsidR="00866C28" w:rsidRPr="00D63DEE" w:rsidRDefault="00866C28" w:rsidP="00D60BE8">
      <w:pPr>
        <w:pStyle w:val="BodyText"/>
        <w:spacing w:line="276" w:lineRule="auto"/>
        <w:ind w:left="708" w:firstLine="708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>Masa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ab/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ab/>
        <w:t xml:space="preserve">: </w:t>
      </w:r>
      <w:r w:rsidR="00106DA9">
        <w:rPr>
          <w:rFonts w:ascii="Arial" w:hAnsi="Arial" w:cs="Arial"/>
          <w:bCs w:val="0"/>
          <w:iCs/>
          <w:sz w:val="22"/>
          <w:szCs w:val="22"/>
          <w:lang w:val="ms-MY"/>
        </w:rPr>
        <w:tab/>
      </w:r>
      <w:r w:rsidR="00C06772">
        <w:rPr>
          <w:rFonts w:ascii="Arial" w:hAnsi="Arial" w:cs="Arial"/>
          <w:bCs w:val="0"/>
          <w:iCs/>
          <w:sz w:val="22"/>
          <w:szCs w:val="22"/>
          <w:lang w:val="ms-MY"/>
        </w:rPr>
        <w:t>4.00 petang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 xml:space="preserve"> hingga 1</w:t>
      </w:r>
      <w:r w:rsidR="0088095F">
        <w:rPr>
          <w:rFonts w:ascii="Arial" w:hAnsi="Arial" w:cs="Arial"/>
          <w:bCs w:val="0"/>
          <w:iCs/>
          <w:sz w:val="22"/>
          <w:szCs w:val="22"/>
          <w:lang w:val="ms-MY"/>
        </w:rPr>
        <w:t>1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 xml:space="preserve">.00 malam </w:t>
      </w:r>
    </w:p>
    <w:p w14:paraId="71B9CEA7" w14:textId="45367633" w:rsidR="00866C28" w:rsidRPr="00D63DEE" w:rsidRDefault="00866C28" w:rsidP="00D60BE8">
      <w:pPr>
        <w:pStyle w:val="BodyText"/>
        <w:spacing w:line="276" w:lineRule="auto"/>
        <w:ind w:left="708" w:firstLine="708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>Tempat</w:t>
      </w: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ab/>
        <w:t xml:space="preserve">: </w:t>
      </w:r>
      <w:r w:rsidR="00106DA9">
        <w:rPr>
          <w:rFonts w:ascii="Arial" w:hAnsi="Arial" w:cs="Arial"/>
          <w:bCs w:val="0"/>
          <w:iCs/>
          <w:sz w:val="22"/>
          <w:szCs w:val="22"/>
          <w:lang w:val="ms-MY"/>
        </w:rPr>
        <w:tab/>
      </w:r>
      <w:r w:rsidR="00C06772">
        <w:rPr>
          <w:rFonts w:ascii="Arial" w:hAnsi="Arial" w:cs="Arial"/>
          <w:bCs w:val="0"/>
          <w:iCs/>
          <w:sz w:val="22"/>
          <w:szCs w:val="22"/>
          <w:lang w:val="ms-MY"/>
        </w:rPr>
        <w:t>Parkir Kolej Kediaman Satria</w:t>
      </w:r>
    </w:p>
    <w:p w14:paraId="0039D54F" w14:textId="77777777" w:rsidR="00866C28" w:rsidRPr="00D63DEE" w:rsidRDefault="00866C28" w:rsidP="00D60BE8">
      <w:pPr>
        <w:pStyle w:val="BodyText"/>
        <w:spacing w:line="276" w:lineRule="auto"/>
        <w:ind w:left="1440" w:firstLine="720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</w:p>
    <w:p w14:paraId="76BF8796" w14:textId="722CD946" w:rsidR="009777F0" w:rsidRDefault="00866C28" w:rsidP="00E33872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3.</w:t>
      </w: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ab/>
      </w:r>
      <w:r w:rsidR="00E33872" w:rsidRPr="00E338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Di</w:t>
      </w:r>
      <w:r w:rsidR="00E338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</w:t>
      </w:r>
      <w:r w:rsidR="00E33872" w:rsidRPr="00E338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samping itu, program ini bertujuan untuk mengeratkan hubungan antara kaum melalui persefahaman tentang kebudayaan berbilang kaum. Besar</w:t>
      </w:r>
      <w:r w:rsidR="009F1D5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lah harapan kami sekiranya Encik</w:t>
      </w:r>
      <w:r w:rsidR="00E33872" w:rsidRPr="00E338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dapat menyokong pihak kami dengan menghadiri program ini.</w:t>
      </w:r>
    </w:p>
    <w:p w14:paraId="4F51ED19" w14:textId="77777777" w:rsidR="00E33872" w:rsidRPr="00D63DEE" w:rsidRDefault="00E33872" w:rsidP="00E33872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2CC18E50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Sekian.</w:t>
      </w:r>
    </w:p>
    <w:p w14:paraId="187D609E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1CF040CD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Cs w:val="0"/>
          <w:iCs/>
          <w:sz w:val="22"/>
          <w:szCs w:val="22"/>
          <w:lang w:val="ms-MY"/>
        </w:rPr>
        <w:t>“KOMPETENSI TERAS KEGEMILANGAN”</w:t>
      </w:r>
    </w:p>
    <w:p w14:paraId="47F2C32D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3D8B37C9" w14:textId="77777777" w:rsidR="00D60BE8" w:rsidRDefault="00D60BE8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20E7E806" w14:textId="5E464655" w:rsidR="00D60BE8" w:rsidRDefault="00D60BE8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49051953" w14:textId="77777777" w:rsidR="009F1D52" w:rsidRDefault="009F1D5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1501A76F" w14:textId="77777777" w:rsidR="00E33872" w:rsidRDefault="00E338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63F673C4" w14:textId="77777777" w:rsidR="00E33872" w:rsidRDefault="00E338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00C41E2B" w14:textId="77777777" w:rsidR="00E33872" w:rsidRDefault="00E338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473672DC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lastRenderedPageBreak/>
        <w:t>Saya yang menjalankan tugas,</w:t>
      </w:r>
    </w:p>
    <w:p w14:paraId="6FF28E34" w14:textId="18760358" w:rsidR="009777F0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noProof/>
          <w:sz w:val="22"/>
          <w:szCs w:val="22"/>
          <w:lang w:val="en-MY" w:eastAsia="zh-CN"/>
        </w:rPr>
      </w:pPr>
    </w:p>
    <w:p w14:paraId="026B0191" w14:textId="73350A17" w:rsidR="00C06772" w:rsidRDefault="00C067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noProof/>
          <w:sz w:val="22"/>
          <w:szCs w:val="22"/>
          <w:lang w:val="en-MY" w:eastAsia="zh-CN"/>
        </w:rPr>
      </w:pPr>
    </w:p>
    <w:p w14:paraId="54D1081E" w14:textId="77777777" w:rsidR="00C06772" w:rsidRPr="0076434F" w:rsidRDefault="00C067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noProof/>
          <w:sz w:val="22"/>
          <w:szCs w:val="22"/>
          <w:lang w:val="en-MY" w:eastAsia="zh-CN"/>
        </w:rPr>
      </w:pPr>
    </w:p>
    <w:p w14:paraId="47464179" w14:textId="1FA12093" w:rsidR="009777F0" w:rsidRPr="00D63DEE" w:rsidRDefault="00C06772" w:rsidP="00D60BE8">
      <w:pPr>
        <w:pStyle w:val="BodyText"/>
        <w:spacing w:line="276" w:lineRule="auto"/>
        <w:jc w:val="both"/>
        <w:rPr>
          <w:rFonts w:ascii="Arial" w:hAnsi="Arial" w:cs="Arial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Cs w:val="0"/>
          <w:iCs/>
          <w:sz w:val="22"/>
          <w:szCs w:val="22"/>
          <w:lang w:val="ms-MY"/>
        </w:rPr>
        <w:t>Lai Zi Wei</w:t>
      </w:r>
    </w:p>
    <w:p w14:paraId="6D4A9E0A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Pengarah</w:t>
      </w:r>
    </w:p>
    <w:p w14:paraId="40BEE7F9" w14:textId="1258EF2A" w:rsidR="00C06772" w:rsidRDefault="00C067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Spring Festival</w:t>
      </w:r>
      <w:r w:rsidRP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UTeM KE-13</w:t>
      </w:r>
    </w:p>
    <w:p w14:paraId="5BAA1564" w14:textId="11172A50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Universiti Teknikal Malaysia Melaka</w:t>
      </w:r>
    </w:p>
    <w:p w14:paraId="270385C8" w14:textId="670B18D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H/P No</w:t>
      </w: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 </w:t>
      </w:r>
      <w:r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 xml:space="preserve">: </w:t>
      </w:r>
      <w:r w:rsidR="00C06772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010-2360128</w:t>
      </w:r>
    </w:p>
    <w:p w14:paraId="4D300513" w14:textId="27C4F1A6" w:rsidR="009777F0" w:rsidRPr="00D63DEE" w:rsidRDefault="00C06772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Emel</w:t>
      </w:r>
      <w:r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ab/>
        <w:t xml:space="preserve"> : utemspring</w:t>
      </w:r>
      <w:r w:rsidR="009777F0" w:rsidRPr="00D63DEE">
        <w:rPr>
          <w:rFonts w:ascii="Arial" w:hAnsi="Arial" w:cs="Arial"/>
          <w:b w:val="0"/>
          <w:bCs w:val="0"/>
          <w:iCs/>
          <w:sz w:val="22"/>
          <w:szCs w:val="22"/>
          <w:lang w:val="ms-MY"/>
        </w:rPr>
        <w:t>fest@gmail.com</w:t>
      </w:r>
    </w:p>
    <w:p w14:paraId="463F8551" w14:textId="77777777" w:rsidR="009777F0" w:rsidRPr="00D63DEE" w:rsidRDefault="009777F0" w:rsidP="00D60BE8">
      <w:pPr>
        <w:pStyle w:val="BodyText"/>
        <w:spacing w:line="276" w:lineRule="auto"/>
        <w:jc w:val="both"/>
        <w:rPr>
          <w:rFonts w:ascii="Arial" w:hAnsi="Arial" w:cs="Arial"/>
          <w:b w:val="0"/>
          <w:bCs w:val="0"/>
          <w:iCs/>
          <w:sz w:val="22"/>
          <w:szCs w:val="22"/>
          <w:lang w:val="ms-MY"/>
        </w:rPr>
      </w:pPr>
    </w:p>
    <w:p w14:paraId="0DEA3EFC" w14:textId="77777777" w:rsidR="009777F0" w:rsidRPr="00D63DEE" w:rsidRDefault="009777F0" w:rsidP="00D60BE8">
      <w:pPr>
        <w:spacing w:after="0"/>
        <w:ind w:firstLine="720"/>
        <w:jc w:val="both"/>
        <w:rPr>
          <w:rFonts w:ascii="Arial" w:hAnsi="Arial" w:cs="Arial"/>
          <w:lang w:val="en-MY"/>
        </w:rPr>
      </w:pPr>
      <w:r w:rsidRPr="00D63DEE">
        <w:rPr>
          <w:rFonts w:ascii="Arial" w:hAnsi="Arial" w:cs="Arial"/>
        </w:rPr>
        <w:t>s.k :</w:t>
      </w:r>
      <w:r w:rsidRPr="00D63DEE">
        <w:rPr>
          <w:rFonts w:ascii="Arial" w:hAnsi="Arial" w:cs="Arial"/>
        </w:rPr>
        <w:tab/>
      </w:r>
      <w:r w:rsidRPr="00D63DEE">
        <w:rPr>
          <w:rFonts w:ascii="Arial" w:hAnsi="Arial" w:cs="Arial"/>
        </w:rPr>
        <w:tab/>
        <w:t>Timbalan Pendaftar Kanan, HEP</w:t>
      </w:r>
    </w:p>
    <w:p w14:paraId="42C0A8EC" w14:textId="72315929" w:rsidR="009777F0" w:rsidRPr="009777F0" w:rsidRDefault="009777F0" w:rsidP="00D60BE8">
      <w:pPr>
        <w:spacing w:after="0"/>
        <w:jc w:val="both"/>
        <w:rPr>
          <w:rFonts w:ascii="Arial" w:hAnsi="Arial" w:cs="Arial"/>
        </w:rPr>
        <w:sectPr w:rsidR="009777F0" w:rsidRPr="009777F0" w:rsidSect="00DE5119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3DEE">
        <w:rPr>
          <w:rFonts w:ascii="Arial" w:hAnsi="Arial" w:cs="Arial"/>
        </w:rPr>
        <w:tab/>
      </w:r>
      <w:r w:rsidRPr="00D63DEE">
        <w:rPr>
          <w:rFonts w:ascii="Arial" w:hAnsi="Arial" w:cs="Arial"/>
        </w:rPr>
        <w:tab/>
      </w:r>
      <w:r w:rsidRPr="00D63DEE">
        <w:rPr>
          <w:rFonts w:ascii="Arial" w:hAnsi="Arial" w:cs="Arial"/>
        </w:rPr>
        <w:tab/>
        <w:t>Pegawai Kebudayaan HE</w:t>
      </w:r>
      <w:r w:rsidR="00C06772">
        <w:rPr>
          <w:rFonts w:ascii="Arial" w:hAnsi="Arial" w:cs="Arial"/>
        </w:rPr>
        <w:t>P</w:t>
      </w:r>
    </w:p>
    <w:p w14:paraId="1E460537" w14:textId="77777777" w:rsidR="00183BA4" w:rsidRDefault="00183BA4" w:rsidP="00C06772">
      <w:pPr>
        <w:rPr>
          <w:rFonts w:ascii="Arial" w:hAnsi="Arial" w:cs="Arial"/>
          <w:b/>
          <w:color w:val="000000"/>
          <w:sz w:val="28"/>
          <w:szCs w:val="28"/>
        </w:rPr>
      </w:pPr>
    </w:p>
    <w:sectPr w:rsidR="00183BA4" w:rsidSect="00A5681C">
      <w:type w:val="even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2329" w14:textId="77777777" w:rsidR="00F84D55" w:rsidRDefault="00F84D55" w:rsidP="00173EC8">
      <w:pPr>
        <w:spacing w:after="0" w:line="240" w:lineRule="auto"/>
      </w:pPr>
      <w:r>
        <w:separator/>
      </w:r>
    </w:p>
  </w:endnote>
  <w:endnote w:type="continuationSeparator" w:id="0">
    <w:p w14:paraId="1038D0AC" w14:textId="77777777" w:rsidR="00F84D55" w:rsidRDefault="00F84D55" w:rsidP="001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4E4B" w14:textId="77777777" w:rsidR="002D296D" w:rsidRDefault="002D296D">
    <w:pPr>
      <w:pStyle w:val="Footer"/>
    </w:pPr>
    <w:r>
      <w:rPr>
        <w:noProof/>
        <w:lang w:val="en-MY" w:eastAsia="zh-CN"/>
      </w:rPr>
      <w:drawing>
        <wp:anchor distT="0" distB="0" distL="114300" distR="114300" simplePos="0" relativeHeight="251666432" behindDoc="0" locked="0" layoutInCell="1" allowOverlap="1" wp14:anchorId="183B6798" wp14:editId="3A01E792">
          <wp:simplePos x="0" y="0"/>
          <wp:positionH relativeFrom="column">
            <wp:posOffset>-979776</wp:posOffset>
          </wp:positionH>
          <wp:positionV relativeFrom="paragraph">
            <wp:posOffset>-839470</wp:posOffset>
          </wp:positionV>
          <wp:extent cx="7751135" cy="1500331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135" cy="150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0B8F" w14:textId="77777777" w:rsidR="00F0260B" w:rsidRDefault="002D296D" w:rsidP="00F0260B">
    <w:pPr>
      <w:pStyle w:val="Footer"/>
      <w:jc w:val="right"/>
    </w:pPr>
    <w:r>
      <w:rPr>
        <w:noProof/>
        <w:lang w:val="en-MY" w:eastAsia="zh-CN"/>
      </w:rPr>
      <w:drawing>
        <wp:anchor distT="0" distB="0" distL="114300" distR="114300" simplePos="0" relativeHeight="251660288" behindDoc="0" locked="0" layoutInCell="1" allowOverlap="1" wp14:anchorId="761D8C1A" wp14:editId="6694A6E5">
          <wp:simplePos x="0" y="0"/>
          <wp:positionH relativeFrom="column">
            <wp:posOffset>6797837</wp:posOffset>
          </wp:positionH>
          <wp:positionV relativeFrom="paragraph">
            <wp:posOffset>-725805</wp:posOffset>
          </wp:positionV>
          <wp:extent cx="7750810" cy="14998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zh-CN"/>
      </w:rPr>
      <w:drawing>
        <wp:anchor distT="0" distB="0" distL="114300" distR="114300" simplePos="0" relativeHeight="251654144" behindDoc="0" locked="0" layoutInCell="1" allowOverlap="1" wp14:anchorId="6FD39D4B" wp14:editId="24463AFD">
          <wp:simplePos x="0" y="0"/>
          <wp:positionH relativeFrom="column">
            <wp:posOffset>6819265</wp:posOffset>
          </wp:positionH>
          <wp:positionV relativeFrom="paragraph">
            <wp:posOffset>-694055</wp:posOffset>
          </wp:positionV>
          <wp:extent cx="7750810" cy="14998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zh-CN"/>
      </w:rPr>
      <w:drawing>
        <wp:anchor distT="0" distB="0" distL="114300" distR="114300" simplePos="0" relativeHeight="251648000" behindDoc="0" locked="0" layoutInCell="1" allowOverlap="1" wp14:anchorId="3551AF63" wp14:editId="19C23AA4">
          <wp:simplePos x="0" y="0"/>
          <wp:positionH relativeFrom="column">
            <wp:posOffset>-994572</wp:posOffset>
          </wp:positionH>
          <wp:positionV relativeFrom="paragraph">
            <wp:posOffset>-843915</wp:posOffset>
          </wp:positionV>
          <wp:extent cx="7751135" cy="15003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135" cy="150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A1AA" w14:textId="77777777" w:rsidR="00F84D55" w:rsidRDefault="00F84D55" w:rsidP="00173EC8">
      <w:pPr>
        <w:spacing w:after="0" w:line="240" w:lineRule="auto"/>
      </w:pPr>
      <w:r>
        <w:separator/>
      </w:r>
    </w:p>
  </w:footnote>
  <w:footnote w:type="continuationSeparator" w:id="0">
    <w:p w14:paraId="4EC840FA" w14:textId="77777777" w:rsidR="00F84D55" w:rsidRDefault="00F84D55" w:rsidP="0017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B444" w14:textId="77777777" w:rsidR="00173EC8" w:rsidRDefault="009A1647">
    <w:pPr>
      <w:pStyle w:val="Header"/>
    </w:pPr>
    <w:r>
      <w:rPr>
        <w:noProof/>
        <w:lang w:val="en-MY" w:eastAsia="zh-CN"/>
      </w:rPr>
      <w:drawing>
        <wp:anchor distT="0" distB="0" distL="114300" distR="114300" simplePos="0" relativeHeight="251672576" behindDoc="0" locked="0" layoutInCell="1" allowOverlap="1" wp14:anchorId="51D38BA1" wp14:editId="3BA085D7">
          <wp:simplePos x="0" y="0"/>
          <wp:positionH relativeFrom="column">
            <wp:posOffset>-1166022</wp:posOffset>
          </wp:positionH>
          <wp:positionV relativeFrom="paragraph">
            <wp:posOffset>-521335</wp:posOffset>
          </wp:positionV>
          <wp:extent cx="8018417" cy="143539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General UTeM 2018 terkin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8417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C8"/>
    <w:rsid w:val="00025BE6"/>
    <w:rsid w:val="00042470"/>
    <w:rsid w:val="00081DE0"/>
    <w:rsid w:val="000E2465"/>
    <w:rsid w:val="000F04B8"/>
    <w:rsid w:val="000F4070"/>
    <w:rsid w:val="00102DC1"/>
    <w:rsid w:val="00105D84"/>
    <w:rsid w:val="00106DA9"/>
    <w:rsid w:val="00166F84"/>
    <w:rsid w:val="00173EC8"/>
    <w:rsid w:val="00183BA4"/>
    <w:rsid w:val="00195C42"/>
    <w:rsid w:val="00290BAD"/>
    <w:rsid w:val="00293510"/>
    <w:rsid w:val="00296928"/>
    <w:rsid w:val="00297896"/>
    <w:rsid w:val="002D296D"/>
    <w:rsid w:val="0032400C"/>
    <w:rsid w:val="003665C6"/>
    <w:rsid w:val="00396F59"/>
    <w:rsid w:val="003A63B2"/>
    <w:rsid w:val="003B79A8"/>
    <w:rsid w:val="003F5C31"/>
    <w:rsid w:val="003F60CE"/>
    <w:rsid w:val="004116F2"/>
    <w:rsid w:val="004A6A6E"/>
    <w:rsid w:val="004F7C0D"/>
    <w:rsid w:val="00512EE2"/>
    <w:rsid w:val="00573EB1"/>
    <w:rsid w:val="00594F9B"/>
    <w:rsid w:val="0059506B"/>
    <w:rsid w:val="005E1174"/>
    <w:rsid w:val="005E3F75"/>
    <w:rsid w:val="005F13FD"/>
    <w:rsid w:val="005F1705"/>
    <w:rsid w:val="006F33E4"/>
    <w:rsid w:val="006F4840"/>
    <w:rsid w:val="00752AC8"/>
    <w:rsid w:val="0076434F"/>
    <w:rsid w:val="0076734E"/>
    <w:rsid w:val="00786FA1"/>
    <w:rsid w:val="007C7B78"/>
    <w:rsid w:val="007E1EB4"/>
    <w:rsid w:val="00824CC8"/>
    <w:rsid w:val="00866C28"/>
    <w:rsid w:val="0088095F"/>
    <w:rsid w:val="00900FFE"/>
    <w:rsid w:val="00913EEB"/>
    <w:rsid w:val="00931120"/>
    <w:rsid w:val="0097760B"/>
    <w:rsid w:val="009777F0"/>
    <w:rsid w:val="009A1647"/>
    <w:rsid w:val="009F0E10"/>
    <w:rsid w:val="009F1D52"/>
    <w:rsid w:val="00A5681C"/>
    <w:rsid w:val="00A5765A"/>
    <w:rsid w:val="00A7257B"/>
    <w:rsid w:val="00A76037"/>
    <w:rsid w:val="00B85FCD"/>
    <w:rsid w:val="00B94A3F"/>
    <w:rsid w:val="00BC417D"/>
    <w:rsid w:val="00C06772"/>
    <w:rsid w:val="00C110BD"/>
    <w:rsid w:val="00C14D4F"/>
    <w:rsid w:val="00C85002"/>
    <w:rsid w:val="00CD6A53"/>
    <w:rsid w:val="00CE430A"/>
    <w:rsid w:val="00CE576A"/>
    <w:rsid w:val="00CF4BE2"/>
    <w:rsid w:val="00D60BE8"/>
    <w:rsid w:val="00D92D41"/>
    <w:rsid w:val="00DA1104"/>
    <w:rsid w:val="00DA6675"/>
    <w:rsid w:val="00DD201D"/>
    <w:rsid w:val="00DD2273"/>
    <w:rsid w:val="00DD7A40"/>
    <w:rsid w:val="00DE5119"/>
    <w:rsid w:val="00DE6A11"/>
    <w:rsid w:val="00E073C0"/>
    <w:rsid w:val="00E22462"/>
    <w:rsid w:val="00E33872"/>
    <w:rsid w:val="00E744BD"/>
    <w:rsid w:val="00EA1983"/>
    <w:rsid w:val="00F0260B"/>
    <w:rsid w:val="00F26888"/>
    <w:rsid w:val="00F54AA0"/>
    <w:rsid w:val="00F74CCB"/>
    <w:rsid w:val="00F834BE"/>
    <w:rsid w:val="00F84D55"/>
    <w:rsid w:val="00FA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0088"/>
  <w15:docId w15:val="{176C5D9D-6B24-4AE1-A467-317DBB6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C8"/>
  </w:style>
  <w:style w:type="paragraph" w:styleId="Footer">
    <w:name w:val="footer"/>
    <w:basedOn w:val="Normal"/>
    <w:link w:val="Foot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C8"/>
  </w:style>
  <w:style w:type="paragraph" w:styleId="BodyText">
    <w:name w:val="Body Text"/>
    <w:basedOn w:val="Normal"/>
    <w:link w:val="BodyTextChar"/>
    <w:unhideWhenUsed/>
    <w:rsid w:val="009777F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777F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04D0-3289-4E8E-83C3-95F9260B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L AZIZI BIN ABU BAKAR</dc:creator>
  <cp:lastModifiedBy>Carol SY</cp:lastModifiedBy>
  <cp:revision>3</cp:revision>
  <cp:lastPrinted>2018-07-10T08:02:00Z</cp:lastPrinted>
  <dcterms:created xsi:type="dcterms:W3CDTF">2019-04-08T15:34:00Z</dcterms:created>
  <dcterms:modified xsi:type="dcterms:W3CDTF">2019-04-10T12:49:00Z</dcterms:modified>
</cp:coreProperties>
</file>